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372" w:rsidRPr="009D1277" w:rsidRDefault="00011A41">
      <w:pPr>
        <w:rPr>
          <w:rFonts w:ascii="Times New Roman" w:hAnsi="Times New Roman" w:cs="Times New Roman"/>
          <w:b/>
          <w:sz w:val="30"/>
          <w:szCs w:val="30"/>
        </w:rPr>
      </w:pPr>
      <w:r w:rsidRPr="009D1277">
        <w:rPr>
          <w:rFonts w:ascii="Times New Roman" w:hAnsi="Times New Roman" w:cs="Times New Roman"/>
          <w:b/>
          <w:sz w:val="30"/>
          <w:szCs w:val="30"/>
        </w:rPr>
        <w:t xml:space="preserve">SUMMARY: </w:t>
      </w:r>
      <w:bookmarkStart w:id="0" w:name="_GoBack"/>
      <w:bookmarkEnd w:id="0"/>
    </w:p>
    <w:p w:rsidR="001A7C57" w:rsidRDefault="009D1277" w:rsidP="001A7C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an extremely hard worker.  When I am given a task or project I will work endlessly until I get it done as perfect as possible.  As hard as I work I am very relaxed and calm while working.  I have a very professional attitude while dealing with any task.  I have always been a leader in everything that I do.  This includes schoolwork, projects, and sports.</w:t>
      </w:r>
    </w:p>
    <w:p w:rsidR="009D1277" w:rsidRDefault="009D1277" w:rsidP="001A7C57">
      <w:pPr>
        <w:spacing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9D1277">
        <w:rPr>
          <w:rFonts w:ascii="Times New Roman" w:hAnsi="Times New Roman" w:cs="Times New Roman"/>
          <w:b/>
          <w:sz w:val="30"/>
          <w:szCs w:val="30"/>
        </w:rPr>
        <w:t xml:space="preserve">TECHNICAL SKILLS: </w:t>
      </w:r>
    </w:p>
    <w:p w:rsidR="001A7C57" w:rsidRPr="001A7C57" w:rsidRDefault="001A7C57" w:rsidP="001A7C5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1429"/>
        <w:gridCol w:w="2343"/>
        <w:gridCol w:w="1429"/>
      </w:tblGrid>
      <w:tr w:rsidR="009D1277" w:rsidTr="00FF4D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shd w:val="clear" w:color="auto" w:fill="000000" w:themeFill="text1"/>
          </w:tcPr>
          <w:p w:rsidR="009D1277" w:rsidRPr="009D1277" w:rsidRDefault="009D1277" w:rsidP="009D1277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27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kill </w:t>
            </w:r>
          </w:p>
        </w:tc>
        <w:tc>
          <w:tcPr>
            <w:tcW w:w="0" w:type="auto"/>
            <w:shd w:val="clear" w:color="auto" w:fill="000000" w:themeFill="text1"/>
          </w:tcPr>
          <w:p w:rsidR="009D1277" w:rsidRPr="009D1277" w:rsidRDefault="009D1277" w:rsidP="009D1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27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Expertise: </w:t>
            </w:r>
          </w:p>
        </w:tc>
        <w:tc>
          <w:tcPr>
            <w:tcW w:w="0" w:type="auto"/>
            <w:shd w:val="clear" w:color="auto" w:fill="000000" w:themeFill="text1"/>
          </w:tcPr>
          <w:p w:rsidR="009D1277" w:rsidRPr="009D1277" w:rsidRDefault="009D1277" w:rsidP="009D1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27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Skill </w:t>
            </w:r>
          </w:p>
        </w:tc>
        <w:tc>
          <w:tcPr>
            <w:tcW w:w="0" w:type="auto"/>
            <w:shd w:val="clear" w:color="auto" w:fill="000000" w:themeFill="text1"/>
          </w:tcPr>
          <w:p w:rsidR="009D1277" w:rsidRPr="009D1277" w:rsidRDefault="009D1277" w:rsidP="009D12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D1277">
              <w:rPr>
                <w:rFonts w:ascii="Times New Roman" w:hAnsi="Times New Roman" w:cs="Times New Roman"/>
                <w:b w:val="0"/>
                <w:sz w:val="24"/>
                <w:szCs w:val="24"/>
              </w:rPr>
              <w:t>Expertise</w:t>
            </w:r>
          </w:p>
        </w:tc>
      </w:tr>
      <w:tr w:rsidR="009D1277" w:rsidRPr="009D1277" w:rsidTr="00FF4DED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:rsidR="009D1277" w:rsidRPr="009D1277" w:rsidRDefault="009D1277" w:rsidP="00FF4DE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ava</w:t>
            </w:r>
          </w:p>
        </w:tc>
        <w:tc>
          <w:tcPr>
            <w:tcW w:w="0" w:type="auto"/>
            <w:vAlign w:val="center"/>
          </w:tcPr>
          <w:p w:rsidR="009D1277" w:rsidRPr="009D1277" w:rsidRDefault="009D1277" w:rsidP="00FF4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0" w:type="auto"/>
            <w:vAlign w:val="center"/>
          </w:tcPr>
          <w:p w:rsidR="009D1277" w:rsidRPr="009D1277" w:rsidRDefault="009D1277" w:rsidP="00FF4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Word</w:t>
            </w:r>
          </w:p>
        </w:tc>
        <w:tc>
          <w:tcPr>
            <w:tcW w:w="0" w:type="auto"/>
            <w:vAlign w:val="center"/>
          </w:tcPr>
          <w:p w:rsidR="009D1277" w:rsidRPr="009D1277" w:rsidRDefault="009D1277" w:rsidP="00FF4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rt</w:t>
            </w:r>
          </w:p>
        </w:tc>
      </w:tr>
      <w:tr w:rsidR="009D1277" w:rsidRPr="009D1277" w:rsidTr="00FF4DED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:rsidR="009D1277" w:rsidRPr="009D1277" w:rsidRDefault="009D1277" w:rsidP="00FF4DE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HTML 5</w:t>
            </w:r>
          </w:p>
        </w:tc>
        <w:tc>
          <w:tcPr>
            <w:tcW w:w="0" w:type="auto"/>
            <w:vAlign w:val="center"/>
          </w:tcPr>
          <w:p w:rsidR="009D1277" w:rsidRPr="009D1277" w:rsidRDefault="009D1277" w:rsidP="00FF4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ce</w:t>
            </w:r>
          </w:p>
        </w:tc>
        <w:tc>
          <w:tcPr>
            <w:tcW w:w="0" w:type="auto"/>
            <w:vAlign w:val="center"/>
          </w:tcPr>
          <w:p w:rsidR="009D1277" w:rsidRPr="009D1277" w:rsidRDefault="009D1277" w:rsidP="00FF4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PowerPoint</w:t>
            </w:r>
          </w:p>
        </w:tc>
        <w:tc>
          <w:tcPr>
            <w:tcW w:w="0" w:type="auto"/>
            <w:vAlign w:val="center"/>
          </w:tcPr>
          <w:p w:rsidR="009D1277" w:rsidRPr="009D1277" w:rsidRDefault="00E25C86" w:rsidP="00FF4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anced</w:t>
            </w:r>
          </w:p>
        </w:tc>
      </w:tr>
      <w:tr w:rsidR="009D1277" w:rsidRPr="009D1277" w:rsidTr="00FF4DED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:rsidR="009D1277" w:rsidRPr="009D1277" w:rsidRDefault="009D1277" w:rsidP="00FF4DE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SS</w:t>
            </w:r>
          </w:p>
        </w:tc>
        <w:tc>
          <w:tcPr>
            <w:tcW w:w="0" w:type="auto"/>
            <w:vAlign w:val="center"/>
          </w:tcPr>
          <w:p w:rsidR="009D1277" w:rsidRPr="009D1277" w:rsidRDefault="009D1277" w:rsidP="00FF4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nner</w:t>
            </w:r>
          </w:p>
        </w:tc>
        <w:tc>
          <w:tcPr>
            <w:tcW w:w="0" w:type="auto"/>
            <w:vAlign w:val="center"/>
          </w:tcPr>
          <w:p w:rsidR="009D1277" w:rsidRPr="009D1277" w:rsidRDefault="00E25C86" w:rsidP="00FF4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soft Excel</w:t>
            </w:r>
          </w:p>
        </w:tc>
        <w:tc>
          <w:tcPr>
            <w:tcW w:w="0" w:type="auto"/>
            <w:vAlign w:val="center"/>
          </w:tcPr>
          <w:p w:rsidR="009D1277" w:rsidRPr="009D1277" w:rsidRDefault="00E25C86" w:rsidP="00FF4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</w:tr>
      <w:tr w:rsidR="009D1277" w:rsidRPr="009D1277" w:rsidTr="00FF4DED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:rsidR="009D1277" w:rsidRPr="009D1277" w:rsidRDefault="009D1277" w:rsidP="00FF4DE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SQL / Databases / MySQL</w:t>
            </w:r>
          </w:p>
        </w:tc>
        <w:tc>
          <w:tcPr>
            <w:tcW w:w="0" w:type="auto"/>
            <w:vAlign w:val="center"/>
          </w:tcPr>
          <w:p w:rsidR="009D1277" w:rsidRPr="009D1277" w:rsidRDefault="009D1277" w:rsidP="00FF4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nner</w:t>
            </w:r>
          </w:p>
        </w:tc>
        <w:tc>
          <w:tcPr>
            <w:tcW w:w="0" w:type="auto"/>
            <w:vAlign w:val="center"/>
          </w:tcPr>
          <w:p w:rsidR="009D1277" w:rsidRPr="009D1277" w:rsidRDefault="00E25C86" w:rsidP="00FF4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XP, 7, 10</w:t>
            </w:r>
          </w:p>
        </w:tc>
        <w:tc>
          <w:tcPr>
            <w:tcW w:w="0" w:type="auto"/>
            <w:vAlign w:val="center"/>
          </w:tcPr>
          <w:p w:rsidR="009D1277" w:rsidRPr="009D1277" w:rsidRDefault="00E25C86" w:rsidP="00FF4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</w:tr>
      <w:tr w:rsidR="00E25C86" w:rsidRPr="009D1277" w:rsidTr="00FF4DED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:rsidR="00E25C86" w:rsidRDefault="00E25C86" w:rsidP="00FF4DE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JUnit Testing</w:t>
            </w:r>
          </w:p>
        </w:tc>
        <w:tc>
          <w:tcPr>
            <w:tcW w:w="0" w:type="auto"/>
            <w:vAlign w:val="center"/>
          </w:tcPr>
          <w:p w:rsidR="00E25C86" w:rsidRDefault="00E25C86" w:rsidP="00FF4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nner</w:t>
            </w:r>
          </w:p>
        </w:tc>
        <w:tc>
          <w:tcPr>
            <w:tcW w:w="0" w:type="auto"/>
            <w:vAlign w:val="center"/>
          </w:tcPr>
          <w:p w:rsidR="00E25C86" w:rsidRDefault="00E25C86" w:rsidP="00FF4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Beans IDE</w:t>
            </w:r>
          </w:p>
        </w:tc>
        <w:tc>
          <w:tcPr>
            <w:tcW w:w="0" w:type="auto"/>
            <w:vAlign w:val="center"/>
          </w:tcPr>
          <w:p w:rsidR="00E25C86" w:rsidRDefault="00E25C86" w:rsidP="00FF4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nner</w:t>
            </w:r>
          </w:p>
        </w:tc>
      </w:tr>
      <w:tr w:rsidR="009D1277" w:rsidRPr="009D1277" w:rsidTr="00FF4DED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:rsidR="009D1277" w:rsidRPr="009D1277" w:rsidRDefault="009D1277" w:rsidP="00FF4DE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/ GitHub</w:t>
            </w:r>
          </w:p>
        </w:tc>
        <w:tc>
          <w:tcPr>
            <w:tcW w:w="0" w:type="auto"/>
            <w:vAlign w:val="center"/>
          </w:tcPr>
          <w:p w:rsidR="009D1277" w:rsidRPr="009D1277" w:rsidRDefault="009D1277" w:rsidP="00FF4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nner</w:t>
            </w:r>
          </w:p>
        </w:tc>
        <w:tc>
          <w:tcPr>
            <w:tcW w:w="0" w:type="auto"/>
            <w:vAlign w:val="center"/>
          </w:tcPr>
          <w:p w:rsidR="009D1277" w:rsidRPr="009D1277" w:rsidRDefault="00E25C86" w:rsidP="00FF4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clipse</w:t>
            </w:r>
          </w:p>
        </w:tc>
        <w:tc>
          <w:tcPr>
            <w:tcW w:w="0" w:type="auto"/>
            <w:vAlign w:val="center"/>
          </w:tcPr>
          <w:p w:rsidR="009D1277" w:rsidRPr="009D1277" w:rsidRDefault="00E25C86" w:rsidP="00FF4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ce</w:t>
            </w:r>
          </w:p>
        </w:tc>
      </w:tr>
      <w:tr w:rsidR="009D1277" w:rsidRPr="009D1277" w:rsidTr="00FF4DED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:rsidR="009D1277" w:rsidRPr="009D1277" w:rsidRDefault="009D1277" w:rsidP="00FF4DE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inux / Ubuntu</w:t>
            </w:r>
          </w:p>
        </w:tc>
        <w:tc>
          <w:tcPr>
            <w:tcW w:w="0" w:type="auto"/>
            <w:vAlign w:val="center"/>
          </w:tcPr>
          <w:p w:rsidR="009D1277" w:rsidRPr="009D1277" w:rsidRDefault="009D1277" w:rsidP="00FF4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ce</w:t>
            </w:r>
          </w:p>
        </w:tc>
        <w:tc>
          <w:tcPr>
            <w:tcW w:w="0" w:type="auto"/>
            <w:vAlign w:val="center"/>
          </w:tcPr>
          <w:p w:rsidR="009D1277" w:rsidRPr="009D1277" w:rsidRDefault="00E25C86" w:rsidP="00FF4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 / Vim</w:t>
            </w:r>
          </w:p>
        </w:tc>
        <w:tc>
          <w:tcPr>
            <w:tcW w:w="0" w:type="auto"/>
            <w:vAlign w:val="center"/>
          </w:tcPr>
          <w:p w:rsidR="009D1277" w:rsidRPr="009D1277" w:rsidRDefault="00E25C86" w:rsidP="00FF4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nner</w:t>
            </w:r>
          </w:p>
        </w:tc>
      </w:tr>
      <w:tr w:rsidR="009D1277" w:rsidRPr="009D1277" w:rsidTr="00FF4DED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:rsidR="009D1277" w:rsidRPr="009D1277" w:rsidRDefault="009D1277" w:rsidP="00FF4DE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inux Shell Scripts</w:t>
            </w:r>
          </w:p>
        </w:tc>
        <w:tc>
          <w:tcPr>
            <w:tcW w:w="0" w:type="auto"/>
            <w:vAlign w:val="center"/>
          </w:tcPr>
          <w:p w:rsidR="009D1277" w:rsidRPr="009D1277" w:rsidRDefault="00E25C86" w:rsidP="00FF4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ce</w:t>
            </w:r>
          </w:p>
        </w:tc>
        <w:tc>
          <w:tcPr>
            <w:tcW w:w="0" w:type="auto"/>
            <w:vAlign w:val="center"/>
          </w:tcPr>
          <w:p w:rsidR="009D1277" w:rsidRPr="009D1277" w:rsidRDefault="00E25C86" w:rsidP="00FF4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ile / Scrum</w:t>
            </w:r>
          </w:p>
        </w:tc>
        <w:tc>
          <w:tcPr>
            <w:tcW w:w="0" w:type="auto"/>
            <w:vAlign w:val="center"/>
          </w:tcPr>
          <w:p w:rsidR="009D1277" w:rsidRPr="009D1277" w:rsidRDefault="00E25C86" w:rsidP="00FF4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ice</w:t>
            </w:r>
          </w:p>
        </w:tc>
      </w:tr>
      <w:tr w:rsidR="00E25C86" w:rsidRPr="009D1277" w:rsidTr="00FF4DED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:rsidR="00E25C86" w:rsidRDefault="00E25C86" w:rsidP="00FF4DE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C++</w:t>
            </w:r>
          </w:p>
        </w:tc>
        <w:tc>
          <w:tcPr>
            <w:tcW w:w="0" w:type="auto"/>
            <w:vAlign w:val="center"/>
          </w:tcPr>
          <w:p w:rsidR="00E25C86" w:rsidRDefault="00E25C86" w:rsidP="00FF4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0" w:type="auto"/>
            <w:vAlign w:val="center"/>
          </w:tcPr>
          <w:p w:rsidR="00E25C86" w:rsidRDefault="00E25C86" w:rsidP="00FF4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and Line</w:t>
            </w:r>
          </w:p>
        </w:tc>
        <w:tc>
          <w:tcPr>
            <w:tcW w:w="0" w:type="auto"/>
            <w:vAlign w:val="center"/>
          </w:tcPr>
          <w:p w:rsidR="00E25C86" w:rsidRDefault="00E25C86" w:rsidP="00FF4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</w:tr>
      <w:tr w:rsidR="00E25C86" w:rsidRPr="009D1277" w:rsidTr="00FF4DED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:rsidR="00E25C86" w:rsidRDefault="00E25C86" w:rsidP="00FF4DE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Networking</w:t>
            </w:r>
          </w:p>
        </w:tc>
        <w:tc>
          <w:tcPr>
            <w:tcW w:w="0" w:type="auto"/>
            <w:vAlign w:val="center"/>
          </w:tcPr>
          <w:p w:rsidR="00E25C86" w:rsidRDefault="00E25C86" w:rsidP="00FF4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nner</w:t>
            </w:r>
          </w:p>
        </w:tc>
        <w:tc>
          <w:tcPr>
            <w:tcW w:w="0" w:type="auto"/>
            <w:vAlign w:val="center"/>
          </w:tcPr>
          <w:p w:rsidR="00E25C86" w:rsidRDefault="00E25C86" w:rsidP="00FF4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sco Packet Tracer</w:t>
            </w:r>
          </w:p>
        </w:tc>
        <w:tc>
          <w:tcPr>
            <w:tcW w:w="0" w:type="auto"/>
            <w:vAlign w:val="center"/>
          </w:tcPr>
          <w:p w:rsidR="00E25C86" w:rsidRDefault="00E25C86" w:rsidP="00FF4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nner</w:t>
            </w:r>
          </w:p>
        </w:tc>
      </w:tr>
      <w:tr w:rsidR="00E25C86" w:rsidRPr="009D1277" w:rsidTr="00FF4DED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Align w:val="center"/>
          </w:tcPr>
          <w:p w:rsidR="00E25C86" w:rsidRDefault="00E25C86" w:rsidP="00FF4DE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ac OS X 10</w:t>
            </w:r>
          </w:p>
        </w:tc>
        <w:tc>
          <w:tcPr>
            <w:tcW w:w="0" w:type="auto"/>
            <w:vAlign w:val="center"/>
          </w:tcPr>
          <w:p w:rsidR="00E25C86" w:rsidRDefault="00E25C86" w:rsidP="00FF4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0" w:type="auto"/>
            <w:vAlign w:val="center"/>
          </w:tcPr>
          <w:p w:rsidR="00E25C86" w:rsidRDefault="00E25C86" w:rsidP="00FF4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TY</w:t>
            </w:r>
            <w:proofErr w:type="spellEnd"/>
          </w:p>
        </w:tc>
        <w:tc>
          <w:tcPr>
            <w:tcW w:w="0" w:type="auto"/>
            <w:vAlign w:val="center"/>
          </w:tcPr>
          <w:p w:rsidR="00E25C86" w:rsidRDefault="00E25C86" w:rsidP="00FF4D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nner</w:t>
            </w:r>
          </w:p>
        </w:tc>
      </w:tr>
    </w:tbl>
    <w:p w:rsidR="00E25C86" w:rsidRDefault="00E25C86" w:rsidP="009D1277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PROJECTS: </w:t>
      </w:r>
    </w:p>
    <w:p w:rsidR="00BF2F5B" w:rsidRDefault="00E25C86" w:rsidP="00BF2F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kemon Concept Game: </w:t>
      </w:r>
    </w:p>
    <w:p w:rsidR="00E25C86" w:rsidRDefault="00E25C86" w:rsidP="00BF2F5B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lass Project at Mansfield University.</w:t>
      </w:r>
    </w:p>
    <w:p w:rsidR="00E25C86" w:rsidRDefault="00E25C86" w:rsidP="00BF2F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ere given a group project to develop a program that has Java GUI capabilities and makes use of a database.  We were to use the Agile / Scrum method to create this program</w:t>
      </w:r>
      <w:r w:rsidR="00BF2F5B">
        <w:rPr>
          <w:rFonts w:ascii="Times New Roman" w:hAnsi="Times New Roman" w:cs="Times New Roman"/>
          <w:sz w:val="24"/>
          <w:szCs w:val="24"/>
        </w:rPr>
        <w:t xml:space="preserve">.  We developed the GUI version of the game which included the code to have a user player run around a game board and contact certain obstacles, which would then send the game to a battle portion.  We used the database to add Pokemon to our “Pokedex,” which kept track of the Pokemon we ran into and fought.  </w:t>
      </w:r>
    </w:p>
    <w:p w:rsidR="001A7C57" w:rsidRDefault="001A7C57" w:rsidP="00BF2F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7C57" w:rsidRDefault="001A7C57" w:rsidP="00BF2F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A7C57" w:rsidRDefault="001A7C57" w:rsidP="00BF2F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60AEE" w:rsidRPr="00BF2F5B" w:rsidRDefault="00F60AEE" w:rsidP="00BF2F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0"/>
          <w:szCs w:val="30"/>
        </w:rPr>
        <w:lastRenderedPageBreak/>
        <w:t xml:space="preserve">EDUCATION: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0AEE" w:rsidTr="00F60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60AEE" w:rsidRPr="0061795D" w:rsidRDefault="00F60AEE" w:rsidP="0061795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79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Mansfield University of Pennsylvania </w:t>
            </w:r>
          </w:p>
        </w:tc>
        <w:tc>
          <w:tcPr>
            <w:tcW w:w="4675" w:type="dxa"/>
          </w:tcPr>
          <w:p w:rsidR="00F60AEE" w:rsidRPr="00F60AEE" w:rsidRDefault="00F60AEE" w:rsidP="00F60AEE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3 – Present</w:t>
            </w:r>
          </w:p>
        </w:tc>
      </w:tr>
      <w:tr w:rsidR="00F60AEE" w:rsidTr="00F60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60AEE" w:rsidRPr="0061795D" w:rsidRDefault="00F60AEE" w:rsidP="0061795D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795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Bachelor of Science, Computer 3.2 GPA </w:t>
            </w:r>
          </w:p>
        </w:tc>
        <w:tc>
          <w:tcPr>
            <w:tcW w:w="4675" w:type="dxa"/>
          </w:tcPr>
          <w:p w:rsidR="00F60AEE" w:rsidRDefault="00F60AEE" w:rsidP="00BF2F5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AEE" w:rsidTr="00F60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60AEE" w:rsidRPr="0061795D" w:rsidRDefault="00F60AEE" w:rsidP="0061795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F60AEE" w:rsidRDefault="00F60AEE" w:rsidP="00BF2F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0AEE" w:rsidTr="00F60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60AEE" w:rsidRPr="0061795D" w:rsidRDefault="00F60AEE" w:rsidP="0061795D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795D">
              <w:rPr>
                <w:rFonts w:ascii="Times New Roman" w:hAnsi="Times New Roman" w:cs="Times New Roman"/>
                <w:b w:val="0"/>
                <w:sz w:val="24"/>
                <w:szCs w:val="24"/>
              </w:rPr>
              <w:t>Millersville University of Pennsylvania</w:t>
            </w:r>
          </w:p>
        </w:tc>
        <w:tc>
          <w:tcPr>
            <w:tcW w:w="4675" w:type="dxa"/>
          </w:tcPr>
          <w:p w:rsidR="00F60AEE" w:rsidRDefault="00F60AEE" w:rsidP="00F60AEE">
            <w:pPr>
              <w:spacing w:line="36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 – 2016</w:t>
            </w:r>
          </w:p>
        </w:tc>
      </w:tr>
      <w:tr w:rsidR="00F60AEE" w:rsidTr="00F60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F60AEE" w:rsidRPr="0061795D" w:rsidRDefault="00F60AEE" w:rsidP="0061795D">
            <w:pPr>
              <w:pStyle w:val="ListParagraph"/>
              <w:spacing w:line="360" w:lineRule="auto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1795D">
              <w:rPr>
                <w:rFonts w:ascii="Times New Roman" w:hAnsi="Times New Roman" w:cs="Times New Roman"/>
                <w:b w:val="0"/>
                <w:sz w:val="24"/>
                <w:szCs w:val="24"/>
              </w:rPr>
              <w:t>Ba</w:t>
            </w:r>
            <w:r w:rsidR="009D164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helor of Science, Computer 2.5 </w:t>
            </w:r>
            <w:r w:rsidRPr="0061795D">
              <w:rPr>
                <w:rFonts w:ascii="Times New Roman" w:hAnsi="Times New Roman" w:cs="Times New Roman"/>
                <w:b w:val="0"/>
                <w:sz w:val="24"/>
                <w:szCs w:val="24"/>
              </w:rPr>
              <w:t>GPA</w:t>
            </w:r>
          </w:p>
        </w:tc>
        <w:tc>
          <w:tcPr>
            <w:tcW w:w="4675" w:type="dxa"/>
          </w:tcPr>
          <w:p w:rsidR="00F60AEE" w:rsidRDefault="00F60AEE" w:rsidP="00BF2F5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60AEE" w:rsidRDefault="00F60AEE" w:rsidP="00F60AEE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EXPERIENCE: </w:t>
      </w:r>
    </w:p>
    <w:p w:rsidR="00F60AEE" w:rsidRDefault="00F60AEE" w:rsidP="00F60AE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is Markets – York, PA                                                                                           2012 - Present</w:t>
      </w:r>
    </w:p>
    <w:p w:rsidR="00F60AEE" w:rsidRDefault="00F60AEE" w:rsidP="00F60AEE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ales Associate / Customer Service Representative</w:t>
      </w:r>
    </w:p>
    <w:p w:rsidR="00E73782" w:rsidRDefault="00F60AEE" w:rsidP="00FF4D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m responsible for outstanding customer service by greeting customers, offering assistance, suggesting alternatives and thanking them.  I am also responsible for answering any questions and knowing all things necessary to keep the department running.</w:t>
      </w:r>
    </w:p>
    <w:p w:rsidR="00E73782" w:rsidRDefault="00E73782" w:rsidP="00E73782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E73782">
        <w:rPr>
          <w:rFonts w:ascii="Times New Roman" w:hAnsi="Times New Roman" w:cs="Times New Roman"/>
          <w:b/>
          <w:sz w:val="30"/>
          <w:szCs w:val="30"/>
        </w:rPr>
        <w:t xml:space="preserve">REFERENCES: </w:t>
      </w:r>
    </w:p>
    <w:p w:rsidR="00E73782" w:rsidRPr="00E73782" w:rsidRDefault="00E73782" w:rsidP="00E737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ity references available on request.</w:t>
      </w:r>
    </w:p>
    <w:p w:rsidR="00E73782" w:rsidRPr="00F60AEE" w:rsidRDefault="00E73782" w:rsidP="00E737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F2F5B" w:rsidRPr="00F60AEE" w:rsidRDefault="00F60AEE" w:rsidP="00F60AE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0"/>
          <w:szCs w:val="30"/>
        </w:rPr>
        <w:br/>
      </w:r>
    </w:p>
    <w:sectPr w:rsidR="00BF2F5B" w:rsidRPr="00F60AE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1D5D" w:rsidRDefault="00C21D5D" w:rsidP="00011A41">
      <w:pPr>
        <w:spacing w:after="0" w:line="240" w:lineRule="auto"/>
      </w:pPr>
      <w:r>
        <w:separator/>
      </w:r>
    </w:p>
  </w:endnote>
  <w:endnote w:type="continuationSeparator" w:id="0">
    <w:p w:rsidR="00C21D5D" w:rsidRDefault="00C21D5D" w:rsidP="00011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1D5D" w:rsidRDefault="00C21D5D" w:rsidP="00011A41">
      <w:pPr>
        <w:spacing w:after="0" w:line="240" w:lineRule="auto"/>
      </w:pPr>
      <w:r>
        <w:separator/>
      </w:r>
    </w:p>
  </w:footnote>
  <w:footnote w:type="continuationSeparator" w:id="0">
    <w:p w:rsidR="00C21D5D" w:rsidRDefault="00C21D5D" w:rsidP="00011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A41" w:rsidRDefault="00011A41" w:rsidP="00011A41">
    <w:pPr>
      <w:pStyle w:val="Header"/>
      <w:jc w:val="center"/>
      <w:rPr>
        <w:b/>
        <w:sz w:val="56"/>
        <w:szCs w:val="56"/>
      </w:rPr>
    </w:pPr>
    <w:r w:rsidRPr="00011A41">
      <w:rPr>
        <w:b/>
        <w:sz w:val="56"/>
        <w:szCs w:val="56"/>
      </w:rPr>
      <w:t>Devin Mark Walter</w:t>
    </w:r>
  </w:p>
  <w:p w:rsidR="00011A41" w:rsidRPr="00011A41" w:rsidRDefault="00011A41" w:rsidP="00011A41">
    <w:pPr>
      <w:pStyle w:val="Header"/>
      <w:spacing w:line="36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Email: </w:t>
    </w:r>
    <w:hyperlink r:id="rId1" w:history="1">
      <w:r w:rsidRPr="007527A6">
        <w:rPr>
          <w:rStyle w:val="Hyperlink"/>
          <w:rFonts w:ascii="Times New Roman" w:hAnsi="Times New Roman" w:cs="Times New Roman"/>
          <w:sz w:val="24"/>
          <w:szCs w:val="24"/>
        </w:rPr>
        <w:t>walterd04@mounties.mansfield.edu</w:t>
      </w:r>
    </w:hyperlink>
    <w:r>
      <w:rPr>
        <w:rFonts w:ascii="Times New Roman" w:hAnsi="Times New Roman" w:cs="Times New Roman"/>
        <w:sz w:val="24"/>
        <w:szCs w:val="24"/>
      </w:rPr>
      <w:t xml:space="preserve">                       Portfolio: </w:t>
    </w:r>
    <w:hyperlink r:id="rId2" w:history="1">
      <w:r w:rsidRPr="00011A41">
        <w:rPr>
          <w:rStyle w:val="Hyperlink"/>
          <w:rFonts w:ascii="Times New Roman" w:hAnsi="Times New Roman" w:cs="Times New Roman"/>
          <w:sz w:val="24"/>
          <w:szCs w:val="24"/>
        </w:rPr>
        <w:t xml:space="preserve">https://github.com/walterd04                             </w:t>
      </w:r>
    </w:hyperlink>
    <w:r>
      <w:rPr>
        <w:rFonts w:ascii="Times New Roman" w:hAnsi="Times New Roman" w:cs="Times New Roman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A3559A"/>
    <w:multiLevelType w:val="hybridMultilevel"/>
    <w:tmpl w:val="72386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A41"/>
    <w:rsid w:val="00011A41"/>
    <w:rsid w:val="000F55AC"/>
    <w:rsid w:val="001A7C57"/>
    <w:rsid w:val="001C5CFB"/>
    <w:rsid w:val="0061795D"/>
    <w:rsid w:val="008D2FBF"/>
    <w:rsid w:val="00931926"/>
    <w:rsid w:val="009D1277"/>
    <w:rsid w:val="009D1640"/>
    <w:rsid w:val="00AF3CBB"/>
    <w:rsid w:val="00BF2F5B"/>
    <w:rsid w:val="00C21D5D"/>
    <w:rsid w:val="00E25C86"/>
    <w:rsid w:val="00E73782"/>
    <w:rsid w:val="00F26864"/>
    <w:rsid w:val="00F60AEE"/>
    <w:rsid w:val="00FA0732"/>
    <w:rsid w:val="00FA186B"/>
    <w:rsid w:val="00FF4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246CE"/>
  <w15:chartTrackingRefBased/>
  <w15:docId w15:val="{6532E867-A48A-4718-BC49-C499397F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1277"/>
  </w:style>
  <w:style w:type="paragraph" w:styleId="Heading1">
    <w:name w:val="heading 1"/>
    <w:basedOn w:val="Normal"/>
    <w:next w:val="Normal"/>
    <w:link w:val="Heading1Char"/>
    <w:uiPriority w:val="9"/>
    <w:qFormat/>
    <w:rsid w:val="009D127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127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127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127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2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12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127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127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27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A41"/>
  </w:style>
  <w:style w:type="paragraph" w:styleId="Footer">
    <w:name w:val="footer"/>
    <w:basedOn w:val="Normal"/>
    <w:link w:val="FooterChar"/>
    <w:uiPriority w:val="99"/>
    <w:unhideWhenUsed/>
    <w:rsid w:val="00011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A41"/>
  </w:style>
  <w:style w:type="character" w:styleId="Hyperlink">
    <w:name w:val="Hyperlink"/>
    <w:basedOn w:val="DefaultParagraphFont"/>
    <w:uiPriority w:val="99"/>
    <w:unhideWhenUsed/>
    <w:rsid w:val="00011A4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1A4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1277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127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127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127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127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127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127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127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127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D127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D127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277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1277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9D1277"/>
    <w:rPr>
      <w:b/>
      <w:bCs/>
    </w:rPr>
  </w:style>
  <w:style w:type="character" w:styleId="Emphasis">
    <w:name w:val="Emphasis"/>
    <w:basedOn w:val="DefaultParagraphFont"/>
    <w:uiPriority w:val="20"/>
    <w:qFormat/>
    <w:rsid w:val="009D1277"/>
    <w:rPr>
      <w:i/>
      <w:iCs/>
      <w:color w:val="000000" w:themeColor="text1"/>
    </w:rPr>
  </w:style>
  <w:style w:type="paragraph" w:styleId="NoSpacing">
    <w:name w:val="No Spacing"/>
    <w:uiPriority w:val="1"/>
    <w:qFormat/>
    <w:rsid w:val="009D12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D127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D1277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127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277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D127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D12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D12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D127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9D127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1277"/>
    <w:pPr>
      <w:outlineLvl w:val="9"/>
    </w:pPr>
  </w:style>
  <w:style w:type="table" w:styleId="TableGrid">
    <w:name w:val="Table Grid"/>
    <w:basedOn w:val="TableNormal"/>
    <w:uiPriority w:val="39"/>
    <w:rsid w:val="009D1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D12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F60A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179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1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6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walterd04%20%20%20%20%20%20%20%20%20%20%20%20%20%20%20%20%20%20%20%20%20%20%20%20%20%20%20%20%20%20" TargetMode="External"/><Relationship Id="rId1" Type="http://schemas.openxmlformats.org/officeDocument/2006/relationships/hyperlink" Target="mailto:walterd04@mounties.mansfiel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A8377-C13A-4869-910B-99B97B47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, Devin</dc:creator>
  <cp:keywords/>
  <dc:description/>
  <cp:lastModifiedBy>Walter, Devin</cp:lastModifiedBy>
  <cp:revision>2</cp:revision>
  <cp:lastPrinted>2016-09-14T03:04:00Z</cp:lastPrinted>
  <dcterms:created xsi:type="dcterms:W3CDTF">2016-10-03T20:31:00Z</dcterms:created>
  <dcterms:modified xsi:type="dcterms:W3CDTF">2016-10-03T20:31:00Z</dcterms:modified>
</cp:coreProperties>
</file>